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F4D8" w14:textId="77777777" w:rsidR="00254313" w:rsidRPr="00DE2F2E" w:rsidRDefault="00254313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0547DD10" w14:textId="77777777" w:rsidR="00254313" w:rsidRDefault="00254313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30F85314" w14:textId="77777777" w:rsidR="00254313" w:rsidRDefault="00254313" w:rsidP="008E4BFE">
      <w:pPr>
        <w:spacing w:after="0"/>
        <w:rPr>
          <w:lang w:val="nl-NL"/>
        </w:rPr>
      </w:pPr>
    </w:p>
    <w:p w14:paraId="4197FCCF" w14:textId="77777777" w:rsidR="00254313" w:rsidRDefault="00254313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7ECA632B" w14:textId="77777777" w:rsidR="00254313" w:rsidRDefault="00254313" w:rsidP="00E77440">
      <w:pPr>
        <w:spacing w:after="0"/>
        <w:rPr>
          <w:lang w:val="nl-NL"/>
        </w:rPr>
      </w:pPr>
    </w:p>
    <w:p w14:paraId="354B5DE3" w14:textId="77777777" w:rsidR="00254313" w:rsidRDefault="00254313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275D8B48" w14:textId="77777777" w:rsidR="00254313" w:rsidRDefault="00254313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4AB51D60" w14:textId="77777777" w:rsidR="00254313" w:rsidRDefault="00254313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254313" w:rsidRPr="00FA1861" w14:paraId="5F1D1099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2134CC03" w14:textId="77777777" w:rsidR="00254313" w:rsidRPr="00FA1861" w:rsidRDefault="00254313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183444B" w14:textId="77777777" w:rsidR="00254313" w:rsidRPr="00FA1861" w:rsidRDefault="00254313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3DFA360" w14:textId="77777777" w:rsidR="00254313" w:rsidRPr="00FA1861" w:rsidRDefault="00254313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58B6135" w14:textId="77777777" w:rsidR="00254313" w:rsidRPr="00FA1861" w:rsidRDefault="00254313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254313" w14:paraId="695CC568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91293BF" w14:textId="77777777" w:rsidR="00254313" w:rsidRDefault="00254313" w:rsidP="00FA1861">
            <w:pPr>
              <w:rPr>
                <w:b w:val="0"/>
                <w:bCs w:val="0"/>
              </w:rPr>
            </w:pPr>
          </w:p>
          <w:p w14:paraId="58BB023E" w14:textId="77777777" w:rsidR="00254313" w:rsidRDefault="00254313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951E81B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216A4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06B92AE" w14:textId="77777777" w:rsidR="00254313" w:rsidRDefault="00254313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29297212" wp14:editId="3609EAC4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F5DB" w14:textId="77777777" w:rsidR="00254313" w:rsidRDefault="00254313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728177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D80D4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A4339C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254313" w14:paraId="19F29A28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0E098A" w14:textId="77777777" w:rsidR="00254313" w:rsidRDefault="00254313" w:rsidP="00FA1861">
            <w:pPr>
              <w:rPr>
                <w:b w:val="0"/>
                <w:bCs w:val="0"/>
              </w:rPr>
            </w:pPr>
          </w:p>
          <w:p w14:paraId="6090B60B" w14:textId="77777777" w:rsidR="00254313" w:rsidRDefault="00254313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AA4A5B4" w14:textId="77777777" w:rsidR="00254313" w:rsidRDefault="0025431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5BED7" w14:textId="77777777" w:rsidR="00254313" w:rsidRDefault="0025431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0526E66C" w14:textId="77777777" w:rsidR="00254313" w:rsidRDefault="0025431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40626612" w14:textId="77777777" w:rsidR="00254313" w:rsidRDefault="00254313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54313" w14:paraId="30CE9F77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B10AD4D" w14:textId="77777777" w:rsidR="00254313" w:rsidRDefault="00254313" w:rsidP="00FA1861">
            <w:pPr>
              <w:rPr>
                <w:b w:val="0"/>
                <w:bCs w:val="0"/>
              </w:rPr>
            </w:pPr>
          </w:p>
          <w:p w14:paraId="19D5225D" w14:textId="77777777" w:rsidR="00254313" w:rsidRDefault="00254313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209416E3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ED8C8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420F5416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119AB54" w14:textId="77777777" w:rsidR="00254313" w:rsidRDefault="00254313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1C86BEE" w14:textId="77777777" w:rsidR="00254313" w:rsidRDefault="00254313" w:rsidP="008E4BFE">
      <w:pPr>
        <w:spacing w:after="0"/>
        <w:rPr>
          <w:lang w:val="nl-NL"/>
        </w:rPr>
      </w:pPr>
    </w:p>
    <w:p w14:paraId="00E138D2" w14:textId="77777777" w:rsidR="00254313" w:rsidRDefault="00254313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254313" w:rsidRPr="008314D1" w14:paraId="1A0BEFF7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4D7BF9" w14:textId="77777777" w:rsidR="00254313" w:rsidRPr="00920EE5" w:rsidRDefault="00254313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4699EC52" w14:textId="77777777" w:rsidR="00254313" w:rsidRPr="002A3E79" w:rsidRDefault="00254313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82E7FD026B75400ABA55359D2947C84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54313" w:rsidRPr="008314D1" w14:paraId="4BCDADF3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70198F7" w14:textId="77777777" w:rsidR="00254313" w:rsidRPr="00920EE5" w:rsidRDefault="0025431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73562B72" w14:textId="77777777" w:rsidR="00254313" w:rsidRPr="002A3E79" w:rsidRDefault="00254313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AD42F7F8B0B34764BC4B2F3D447E9A0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8314D1" w14:paraId="038C246D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970EBB" w14:textId="77777777" w:rsidR="00254313" w:rsidRPr="00920EE5" w:rsidRDefault="0025431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A1CF267" w14:textId="77777777" w:rsidR="00254313" w:rsidRPr="002A3E79" w:rsidRDefault="00254313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E630766066494BF88E08BC088BE5049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8314D1" w14:paraId="3A55C3BE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25E1642" w14:textId="77777777" w:rsidR="00254313" w:rsidRPr="00920EE5" w:rsidRDefault="0025431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5E889F57" w14:textId="77777777" w:rsidR="00254313" w:rsidRPr="002A3E79" w:rsidRDefault="00254313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243412133CE946B08AD616370CCD220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8314D1" w14:paraId="75670B1B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432286" w14:textId="77777777" w:rsidR="00254313" w:rsidRPr="00ED053E" w:rsidRDefault="00254313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59021A2" w14:textId="77777777" w:rsidR="00254313" w:rsidRPr="002A3E79" w:rsidRDefault="00254313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0B473CBC96D84136BAE185E347F46F3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D22010D" w14:textId="77777777" w:rsidR="00254313" w:rsidRDefault="00254313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254313" w:rsidRPr="002706F9" w14:paraId="0DD1F3A0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8EF51C" w14:textId="77777777" w:rsidR="00254313" w:rsidRPr="00CD1323" w:rsidRDefault="00254313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35E2583" w14:textId="77777777" w:rsidR="00254313" w:rsidRPr="00854638" w:rsidRDefault="00254313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9B2969">
              <w:rPr>
                <w:noProof/>
                <w:lang w:val="nl-NL"/>
              </w:rPr>
              <w:t>Orbis Universal Pastenhärter</w:t>
            </w:r>
          </w:p>
        </w:tc>
      </w:tr>
      <w:tr w:rsidR="00254313" w14:paraId="5F44DD36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A7BFD38" w14:textId="77777777" w:rsidR="00254313" w:rsidRPr="00CD1323" w:rsidRDefault="00254313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1AE1ABF" w14:textId="77777777" w:rsidR="00254313" w:rsidRPr="00955C38" w:rsidRDefault="00254313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1651</w:t>
            </w:r>
          </w:p>
        </w:tc>
      </w:tr>
    </w:tbl>
    <w:p w14:paraId="6FE759EC" w14:textId="77777777" w:rsidR="00254313" w:rsidRDefault="00254313" w:rsidP="008E4BFE">
      <w:pPr>
        <w:spacing w:after="0"/>
        <w:rPr>
          <w:lang w:val="nl-NL"/>
        </w:rPr>
      </w:pPr>
    </w:p>
    <w:p w14:paraId="1971B5DD" w14:textId="77777777" w:rsidR="00254313" w:rsidRDefault="00254313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3A5A8DF7" w14:textId="77777777" w:rsidR="00254313" w:rsidRDefault="00254313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3F051CCA" w14:textId="77777777" w:rsidR="00254313" w:rsidRDefault="00254313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422E45FA" w14:textId="77777777" w:rsidR="00254313" w:rsidRDefault="00254313" w:rsidP="00CF7F65">
      <w:pPr>
        <w:spacing w:after="0"/>
        <w:rPr>
          <w:b/>
          <w:lang w:val="nl-NL"/>
        </w:rPr>
      </w:pPr>
    </w:p>
    <w:p w14:paraId="043F6470" w14:textId="77777777" w:rsidR="00254313" w:rsidRDefault="00254313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0EFCBD49" w14:textId="77777777" w:rsidR="00254313" w:rsidRDefault="00254313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254313" w:rsidRPr="002706F9" w14:paraId="010D354C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F64D86" w14:textId="77777777" w:rsidR="00254313" w:rsidRPr="00ED053E" w:rsidRDefault="00254313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408C367" w14:textId="77777777" w:rsidR="00254313" w:rsidRPr="00ED053E" w:rsidRDefault="0025431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6F3D2952" w14:textId="77777777" w:rsidR="00254313" w:rsidRPr="00ED053E" w:rsidRDefault="0025431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18672601" w14:textId="77777777" w:rsidR="00254313" w:rsidRPr="00ED053E" w:rsidRDefault="0025431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4829A78A" w14:textId="77777777" w:rsidR="00254313" w:rsidRPr="00ED053E" w:rsidRDefault="00254313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254313" w:rsidRPr="00B62F43" w14:paraId="4A4FD69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C2681E" w14:textId="77777777" w:rsidR="00254313" w:rsidRPr="00F32B5C" w:rsidRDefault="00254313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Dioctylzinndilaurat</w:t>
            </w:r>
          </w:p>
        </w:tc>
        <w:tc>
          <w:tcPr>
            <w:tcW w:w="1627" w:type="dxa"/>
          </w:tcPr>
          <w:p w14:paraId="272139FE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3648-18-8</w:t>
            </w:r>
          </w:p>
        </w:tc>
        <w:tc>
          <w:tcPr>
            <w:tcW w:w="1627" w:type="dxa"/>
          </w:tcPr>
          <w:p w14:paraId="40BA844A" w14:textId="77777777" w:rsidR="00254313" w:rsidRPr="00783DED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22-883-3</w:t>
            </w:r>
          </w:p>
        </w:tc>
        <w:tc>
          <w:tcPr>
            <w:tcW w:w="2087" w:type="dxa"/>
          </w:tcPr>
          <w:p w14:paraId="4E71DB81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≥2,5-&lt;10</w:t>
            </w:r>
          </w:p>
        </w:tc>
        <w:tc>
          <w:tcPr>
            <w:tcW w:w="1888" w:type="dxa"/>
          </w:tcPr>
          <w:p w14:paraId="00FECECA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254313" w:rsidRPr="00B62F43" w14:paraId="0CC3534D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E7B245" w14:textId="77777777" w:rsidR="00254313" w:rsidRPr="00F32B5C" w:rsidRDefault="00254313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AAF09D0" w14:textId="77777777" w:rsidR="00254313" w:rsidRPr="00B62F43" w:rsidRDefault="0025431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8183712" w14:textId="77777777" w:rsidR="00254313" w:rsidRPr="00B62F43" w:rsidRDefault="0025431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64058474" w14:textId="77777777" w:rsidR="00254313" w:rsidRPr="00B62F43" w:rsidRDefault="0025431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42B74AF4" w14:textId="77777777" w:rsidR="00254313" w:rsidRPr="00B62F43" w:rsidRDefault="00254313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54313" w:rsidRPr="00B62F43" w14:paraId="1950BE51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F7096" w14:textId="77777777" w:rsidR="00254313" w:rsidRPr="00F32B5C" w:rsidRDefault="00254313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46F0C80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33F5475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F97CAB2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D47DF5E" w14:textId="77777777" w:rsidR="00254313" w:rsidRPr="00B62F43" w:rsidRDefault="00254313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A1E07F" w14:textId="77777777" w:rsidR="00254313" w:rsidRPr="00783DED" w:rsidRDefault="00254313" w:rsidP="00920EE5">
      <w:pPr>
        <w:spacing w:after="0"/>
        <w:rPr>
          <w:b/>
          <w:lang w:val="nl-NL"/>
        </w:rPr>
      </w:pPr>
    </w:p>
    <w:p w14:paraId="622E5561" w14:textId="77777777" w:rsidR="00254313" w:rsidRPr="004D48E5" w:rsidRDefault="00254313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54313" w:rsidRPr="002706F9" w14:paraId="3F9F0DD8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E6400" w14:textId="77777777" w:rsidR="00254313" w:rsidRPr="00CB6D0D" w:rsidRDefault="00254313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254313" w:rsidRPr="00173F85" w14:paraId="459DA65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FA00" w14:textId="77777777" w:rsidR="00254313" w:rsidRPr="00B96CCD" w:rsidRDefault="00254313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EABF38364CC2450795B47188B20262A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54313" w:rsidRPr="00173F85" w14:paraId="5CD301A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045238" w14:textId="77777777" w:rsidR="00254313" w:rsidRPr="00B96CCD" w:rsidRDefault="00254313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254313" w:rsidRPr="00B96CCD" w14:paraId="587EDAE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3B000" w14:textId="77777777" w:rsidR="00254313" w:rsidRDefault="00254313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10B3B04B" w14:textId="77777777" w:rsidR="00254313" w:rsidRPr="00B96CCD" w:rsidRDefault="00254313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254313" w:rsidRPr="00B96CCD" w14:paraId="2AEE4FA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4F8" w14:textId="77777777" w:rsidR="00254313" w:rsidRPr="00B96CCD" w:rsidRDefault="00254313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3F59E04C473741EAB061209503D3E5B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54313" w:rsidRPr="00B96CCD" w14:paraId="32F295F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2B767" w14:textId="77777777" w:rsidR="00254313" w:rsidRPr="00B96CCD" w:rsidRDefault="00254313" w:rsidP="00B96CCD">
            <w:pPr>
              <w:rPr>
                <w:lang w:val="nl-NL"/>
              </w:rPr>
            </w:pPr>
          </w:p>
        </w:tc>
      </w:tr>
      <w:tr w:rsidR="00254313" w:rsidRPr="002706F9" w14:paraId="1297BE44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F7993" w14:textId="77777777" w:rsidR="00254313" w:rsidRPr="003E23F1" w:rsidRDefault="00254313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254313" w:rsidRPr="002706F9" w14:paraId="3E752C8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394" w14:textId="77777777" w:rsidR="00254313" w:rsidRPr="00B62F43" w:rsidRDefault="00254313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59B1158D25E64D298935F13F9942B81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9937E5D6774941168B57AEA94D250F51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AF38A46092654020B507E9C050AD3D0F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A0CBE84F9F284E39B79C21F03CB6FAF0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741D670639E845639998A092993C588D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254313" w:rsidRPr="002706F9" w14:paraId="532FF33C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03A99ED" w14:textId="77777777" w:rsidR="00254313" w:rsidRPr="00EC3F75" w:rsidRDefault="00254313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254313" w:rsidRPr="002706F9" w14:paraId="36FF22E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33257" w14:textId="77777777" w:rsidR="00254313" w:rsidRPr="003E23F1" w:rsidRDefault="00254313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254313" w14:paraId="45BE71F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B2C" w14:textId="77777777" w:rsidR="00254313" w:rsidRDefault="00254313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375B29111D0D4CC29FEEC326EA9DFC6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54313" w:rsidRPr="009232C7" w14:paraId="2734128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62792B6" w14:textId="77777777" w:rsidR="00254313" w:rsidRDefault="00254313" w:rsidP="00EC3F75">
            <w:pPr>
              <w:rPr>
                <w:rFonts w:ascii="Calibri" w:hAnsi="Calibri"/>
              </w:rPr>
            </w:pPr>
          </w:p>
        </w:tc>
      </w:tr>
      <w:tr w:rsidR="00254313" w:rsidRPr="002706F9" w14:paraId="639A65E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6B628" w14:textId="77777777" w:rsidR="00254313" w:rsidRDefault="00254313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6376E775" w14:textId="77777777" w:rsidR="00254313" w:rsidRPr="003E23F1" w:rsidRDefault="00254313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254313" w:rsidRPr="009232C7" w14:paraId="2BF4EB1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039" w14:textId="77777777" w:rsidR="00254313" w:rsidRPr="003E23F1" w:rsidRDefault="00254313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2F93040EFCF24497B07017FBCF2F7687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54313" w:rsidRPr="009232C7" w14:paraId="1B7FCC93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C40D3" w14:textId="77777777" w:rsidR="00254313" w:rsidRPr="00B96CCD" w:rsidRDefault="00254313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254313" w:rsidRPr="002706F9" w14:paraId="460D285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7E8DD" w14:textId="77777777" w:rsidR="00254313" w:rsidRPr="003E23F1" w:rsidRDefault="00254313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254313" w:rsidRPr="003E23F1" w14:paraId="094266A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64C" w14:textId="77777777" w:rsidR="00254313" w:rsidRDefault="00254313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DE0C6A89A43A453B8581F7AD7BE63C4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254313" w:rsidRPr="003E23F1" w14:paraId="04C7EFD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92BF3" w14:textId="77777777" w:rsidR="00254313" w:rsidRPr="003E23F1" w:rsidRDefault="00254313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05491594" w14:textId="77777777" w:rsidR="00254313" w:rsidRDefault="00254313" w:rsidP="00CB6D0D">
      <w:pPr>
        <w:rPr>
          <w:lang w:val="nl-NL"/>
        </w:rPr>
      </w:pPr>
    </w:p>
    <w:p w14:paraId="5FCD75A7" w14:textId="77777777" w:rsidR="00254313" w:rsidRPr="00F55857" w:rsidRDefault="00254313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254313" w:rsidRPr="002706F9" w14:paraId="63B53F52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276BEB" w14:textId="77777777" w:rsidR="00254313" w:rsidRPr="006A5288" w:rsidRDefault="00254313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4B6417EC" w14:textId="77777777" w:rsidR="00254313" w:rsidRPr="006A5288" w:rsidRDefault="00254313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59F694BF" w14:textId="77777777" w:rsidR="00254313" w:rsidRPr="006A5288" w:rsidRDefault="00254313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254313" w:rsidRPr="00143AAD" w14:paraId="60C52F6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4B281F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0BF3FD52E7B549438DBDB871F619D1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D4F065A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7D3588ED7B804ADE95A6BB7E8A445A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BB38368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8B91E8303D7645CEA9880A1207075B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0B4EA87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78D29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F82F3EBDE2E94CFE846CE2268780AB1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7AF071B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6A9804B78F6D4A68ABA906C6F8B3C48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0B06CE8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D9936F3A0F794BE7A711376AE921C0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458023A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3A0DEAD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D59CB751644C41D194B3F7BFDCD11E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D8B8035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65F6768178074E879437EECB281A38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BC23BE2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EFB5B24B05BB4E47A734358D085FC2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389A0C3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E442E9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6766DB32662848D2AE6C88DCCC7BB58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E7D9E8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522DAA52EAB84A319CCDE29017C991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39F7D63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7405868BDC1B44AA8E896A0D3C647B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4D501AE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8D37E3D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B8DC136EADF64326AD901728C8BEA6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49E9EFC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26E28D1D39D84B0AB052AC4B661DF9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446058F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BBF0AED83A6F4A60B3DEE9BA4836E0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20895FF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244B70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C0F2BD0FE64B46028FF58518484AC12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C6EBA6A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97F37432A64346CABA2AE8A7805429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EF24D39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812D111265F846CDB4F8167A1EBC4F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60B7EDC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1329164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C35CD99778A54355BA293928D3A7FD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C00984D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444E0CC505A946FEA1E516465DDC38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DDF75D2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CFEEAF08E4C347049CF4CB66CCE53E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50A5730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2ABCA0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233BBEA44E0D442DA2DB405CB65D40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192EFDD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9B60003B0C774E9F8FF2C972399782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D08AB6D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C6523898C89140BD9664FB879713F91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21A783A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639BCDC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2AE80D2D1A1A43EBB5E0CFE6C59EAF3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00F3969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D95FC3994E0C4277A700E983F7CA6F2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31A43CB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6F964BF1B45944379AB50C8319F3B9F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172455B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1C33C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D6ACFFD717A3422686524D564DD633E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15B960F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959F7A43EFD44727A02B55B3BF0C98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1989F4E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440A7BCBD5CC4ABFBEB8F1E8E86156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07C4538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7F93A46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E0AB1B45695142FCB4F63A2C8F8C84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F3D85BD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11E7A8202DF54AFBA91D64AFCB5E4D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6409C98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C08F83368FF04B3987AC8B928F22D1D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3E009AA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C43F01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69E861E5231242DC9CC2BFBEB08E5F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0B1B340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9E44BD82A2934777882C6C2C8D9322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C366655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29D55D5B154A4410852FC6E6A7D3DB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3BF0157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83AC9D9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B4465FF0DF6F42F88D897DB015735A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25E4BFE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4D40E59AC556499D80CD157690A9EE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6963806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A7EC7430B9854C0D849EEDB540A398F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42C5533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748DE4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C114125F927F485B87C107A46CAEA0C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740985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512E53E48B384615B6F0AD46D22740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C9DF4CE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A17549B3C8FF4A7CB0D90ADF96C8A3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6CB4927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716FAD1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9C616E1C588E4CE2A9EE9CC9170D2C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7A0EB7C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167372AD22C548A6BECBA6F2C12567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376B96E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338672E9700544138023E907A48BF0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1FC7EAD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62DEF4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ED555F8445A24BB8A9F6BAD5DE9B14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1011AD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2BC1E60BCD6D474AA79F44A0B16BE4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5830E49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DEBC18D9D84D4D5CAEF8488727801C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773D457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8968FD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491931FAAA7C4A7588B1CD8DFEDD48F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98D89CD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020E0BC758A24CE493038F52DB282C9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5EC59C9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AD061DA96C9A4F6CA7A031B96DB6296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6362FDC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9ED115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4E14DF1C74C04A55B30D5652A714A9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BC7C701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B598D0126F0E40CF9AD0B1E18DC4D3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A2A49EE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1804B22AD73347AEA7B0D7643349C78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284B52B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7ADF48F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04C84A1A5A194ED2BAFCEE9416470F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78C002C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81497C3DA38B450F8218A5DD19CD59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0EF52E0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446482D9D19D4F00A9DF828A589295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695BA94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B1DDC5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6C690E5AD6D3458BB37D430F4F7C582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E95C8D9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D76851A1E909490EADFB6F1EE406E0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3471774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C184A83236764313923B3258CA7A57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3409B48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C794D4C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15E1D5B8E7C24E9F9E7130C64AF32F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4975445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482D58C67EC946B19414F4DA0B9FB82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C88B80D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688BDBE71AF945E7B509FCDDFAB2E2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5B42899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5F3E6F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CEDD812689DE42DA8B763B3802B4B4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7EB2CA6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8A127FACD1CE4181AF5535F43085ED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41CADC1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FF2F9FC89AAE4D79BA6524AEDFD0F4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471C7BB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2A58D2C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2269F2561324409BA5A69324D686D5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4259B9D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CD85BC6FE6E240B1AE14CEF25A70D8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1CFAC93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D0E8602AA0CE4CBD933DDA510C8CDC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3F0F67E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C3D0B6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BC4F69BD07F34FF5AC7C3917DAB5FD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52AA1CC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CDD9A24C939E4A77B4FCF86F9AE562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F8DD41E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55EC17C4B9E74C668A06D3BD537B10B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53EC69F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D11DD10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ECC4E92070C74011AE9B365D789AD9E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15A87FA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A8EE04B3889E4DBAACF43E1B5869A2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91F6181" w14:textId="77777777" w:rsidR="00254313" w:rsidRPr="00C02913" w:rsidRDefault="00254313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81F31DC0F0B04CA8AE2DBDF3A7EFE3C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254313" w:rsidRPr="00143AAD" w14:paraId="5BBA4F2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AA8D0A" w14:textId="77777777" w:rsidR="00254313" w:rsidRPr="00C02913" w:rsidRDefault="00254313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34F20A66EFA842C29EA66888FB53FF6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CF17DB8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1AE9611669EE4EA9994FEE2EC588499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770C174" w14:textId="77777777" w:rsidR="00254313" w:rsidRPr="00C02913" w:rsidRDefault="00254313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93B22135586F4B5590991E52C1C59E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157BD7CD" w14:textId="77777777" w:rsidR="00254313" w:rsidRDefault="00254313" w:rsidP="00C02913">
      <w:pPr>
        <w:spacing w:after="0"/>
        <w:rPr>
          <w:lang w:val="nl-NL"/>
        </w:rPr>
      </w:pPr>
    </w:p>
    <w:p w14:paraId="4B128945" w14:textId="77777777" w:rsidR="00254313" w:rsidRDefault="00254313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12905F1" w14:textId="77777777" w:rsidR="00254313" w:rsidRDefault="00254313" w:rsidP="00920EE5">
      <w:pPr>
        <w:spacing w:after="0"/>
        <w:rPr>
          <w:lang w:val="nl-NL"/>
        </w:rPr>
      </w:pPr>
    </w:p>
    <w:p w14:paraId="3DD5BB47" w14:textId="77777777" w:rsidR="00254313" w:rsidRPr="00143AAD" w:rsidRDefault="00254313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4B7E6CA2" w14:textId="77777777" w:rsidR="00254313" w:rsidRDefault="00254313" w:rsidP="00B96CCD">
      <w:pPr>
        <w:spacing w:after="0"/>
        <w:rPr>
          <w:lang w:val="nl-NL"/>
        </w:rPr>
        <w:sectPr w:rsidR="00254313" w:rsidSect="00254313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4C1A5486" w14:textId="77777777" w:rsidR="00254313" w:rsidRPr="00E77440" w:rsidRDefault="00254313" w:rsidP="00B96CCD">
      <w:pPr>
        <w:spacing w:after="0"/>
        <w:rPr>
          <w:lang w:val="nl-NL"/>
        </w:rPr>
      </w:pPr>
    </w:p>
    <w:sectPr w:rsidR="00254313" w:rsidRPr="00E77440" w:rsidSect="00254313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F8FC7" w14:textId="77777777" w:rsidR="00254313" w:rsidRDefault="00254313" w:rsidP="008E4BFE">
      <w:pPr>
        <w:spacing w:after="0" w:line="240" w:lineRule="auto"/>
      </w:pPr>
      <w:r>
        <w:separator/>
      </w:r>
    </w:p>
  </w:endnote>
  <w:endnote w:type="continuationSeparator" w:id="0">
    <w:p w14:paraId="78B02C81" w14:textId="77777777" w:rsidR="00254313" w:rsidRDefault="00254313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B4FF" w14:textId="77777777" w:rsidR="00254313" w:rsidRPr="00B96CCD" w:rsidRDefault="0025431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FE1E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7EFC" w14:textId="77777777" w:rsidR="00254313" w:rsidRDefault="00254313" w:rsidP="008E4BFE">
      <w:pPr>
        <w:spacing w:after="0" w:line="240" w:lineRule="auto"/>
      </w:pPr>
      <w:r>
        <w:separator/>
      </w:r>
    </w:p>
  </w:footnote>
  <w:footnote w:type="continuationSeparator" w:id="0">
    <w:p w14:paraId="51D514B2" w14:textId="77777777" w:rsidR="00254313" w:rsidRDefault="00254313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2826" w14:textId="77777777" w:rsidR="00254313" w:rsidRDefault="00254313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0B6CB7" wp14:editId="73564D6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89617035" name="Afbeelding 189617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4468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0E4F0C4" wp14:editId="79F56272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vstpyp2NIgiVFSaoAF4KghJQq7mOo5HIT2C153i4FcnPYZLc1dbaggvIpYKXl6bdrgYFjworOiYiU1PrvQuHwg==" w:salt="dzDD+6G8aXttJhxMLhP8C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54313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BF47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E7FD026B75400ABA55359D2947C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BFF-EA01-4DFE-9B21-FD6BE62B9607}"/>
      </w:docPartPr>
      <w:docPartBody>
        <w:p w:rsidR="00677BD5" w:rsidRDefault="00677BD5" w:rsidP="00677BD5">
          <w:pPr>
            <w:pStyle w:val="82E7FD026B75400ABA55359D2947C84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42F7F8B0B34764BC4B2F3D447E9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64955-3440-4E30-8A1A-355D7993F943}"/>
      </w:docPartPr>
      <w:docPartBody>
        <w:p w:rsidR="00677BD5" w:rsidRDefault="00677BD5" w:rsidP="00677BD5">
          <w:pPr>
            <w:pStyle w:val="AD42F7F8B0B34764BC4B2F3D447E9A0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630766066494BF88E08BC088BE50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9ECB8-3DD4-42BD-A0C2-450F938A0193}"/>
      </w:docPartPr>
      <w:docPartBody>
        <w:p w:rsidR="00677BD5" w:rsidRDefault="00677BD5" w:rsidP="00677BD5">
          <w:pPr>
            <w:pStyle w:val="E630766066494BF88E08BC088BE5049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3412133CE946B08AD616370CCD2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6CFC5-F838-40F9-AE82-C5B0DCF6A47F}"/>
      </w:docPartPr>
      <w:docPartBody>
        <w:p w:rsidR="00677BD5" w:rsidRDefault="00677BD5" w:rsidP="00677BD5">
          <w:pPr>
            <w:pStyle w:val="243412133CE946B08AD616370CCD220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473CBC96D84136BAE185E347F46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CBDFB-9077-4186-B1FC-0C44824125B8}"/>
      </w:docPartPr>
      <w:docPartBody>
        <w:p w:rsidR="00677BD5" w:rsidRDefault="00677BD5" w:rsidP="00677BD5">
          <w:pPr>
            <w:pStyle w:val="0B473CBC96D84136BAE185E347F46F3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BF38364CC2450795B47188B2026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70E8B-2754-41AA-B5DD-65D1D446B43B}"/>
      </w:docPartPr>
      <w:docPartBody>
        <w:p w:rsidR="00677BD5" w:rsidRDefault="00677BD5" w:rsidP="00677BD5">
          <w:pPr>
            <w:pStyle w:val="EABF38364CC2450795B47188B20262A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F59E04C473741EAB061209503D3E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54D93-8551-436E-A5AF-F279C7024ECB}"/>
      </w:docPartPr>
      <w:docPartBody>
        <w:p w:rsidR="00677BD5" w:rsidRDefault="00677BD5" w:rsidP="00677BD5">
          <w:pPr>
            <w:pStyle w:val="3F59E04C473741EAB061209503D3E5B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B1158D25E64D298935F13F9942B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1AC13-3C8B-4F3B-8E8C-C675D5227C1B}"/>
      </w:docPartPr>
      <w:docPartBody>
        <w:p w:rsidR="00677BD5" w:rsidRDefault="00677BD5" w:rsidP="00677BD5">
          <w:pPr>
            <w:pStyle w:val="59B1158D25E64D298935F13F9942B81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937E5D6774941168B57AEA94D250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5EB2E-D30E-4EBB-BCF1-C0CA5C37D0AC}"/>
      </w:docPartPr>
      <w:docPartBody>
        <w:p w:rsidR="00677BD5" w:rsidRDefault="00677BD5" w:rsidP="00677BD5">
          <w:pPr>
            <w:pStyle w:val="9937E5D6774941168B57AEA94D250F5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38A46092654020B507E9C050AD3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5917E-8CA5-4D0A-BEFB-CDC488673E0E}"/>
      </w:docPartPr>
      <w:docPartBody>
        <w:p w:rsidR="00677BD5" w:rsidRDefault="00677BD5" w:rsidP="00677BD5">
          <w:pPr>
            <w:pStyle w:val="AF38A46092654020B507E9C050AD3D0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0CBE84F9F284E39B79C21F03CB6F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9B2AF-4FEE-4504-A409-358FC4626B37}"/>
      </w:docPartPr>
      <w:docPartBody>
        <w:p w:rsidR="00677BD5" w:rsidRDefault="00677BD5" w:rsidP="00677BD5">
          <w:pPr>
            <w:pStyle w:val="A0CBE84F9F284E39B79C21F03CB6FAF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1D670639E845639998A092993C5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29809-2681-4E55-8970-584D734848B7}"/>
      </w:docPartPr>
      <w:docPartBody>
        <w:p w:rsidR="00677BD5" w:rsidRDefault="00677BD5" w:rsidP="00677BD5">
          <w:pPr>
            <w:pStyle w:val="741D670639E845639998A092993C588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75B29111D0D4CC29FEEC326EA9DF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0C174-EE70-4121-BA98-055B4CBEDF76}"/>
      </w:docPartPr>
      <w:docPartBody>
        <w:p w:rsidR="00677BD5" w:rsidRDefault="00677BD5" w:rsidP="00677BD5">
          <w:pPr>
            <w:pStyle w:val="375B29111D0D4CC29FEEC326EA9DFC6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F93040EFCF24497B07017FBCF2F7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17774-B631-49EB-9999-2DCF86FEDA11}"/>
      </w:docPartPr>
      <w:docPartBody>
        <w:p w:rsidR="00677BD5" w:rsidRDefault="00677BD5" w:rsidP="00677BD5">
          <w:pPr>
            <w:pStyle w:val="2F93040EFCF24497B07017FBCF2F768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0C6A89A43A453B8581F7AD7BE63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29AE8-B72C-42C6-AB39-B027EEFD170C}"/>
      </w:docPartPr>
      <w:docPartBody>
        <w:p w:rsidR="00677BD5" w:rsidRDefault="00677BD5" w:rsidP="00677BD5">
          <w:pPr>
            <w:pStyle w:val="DE0C6A89A43A453B8581F7AD7BE63C4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BF3FD52E7B549438DBDB871F619D1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78317-D4DD-4CAA-8BA4-B226805D5A22}"/>
      </w:docPartPr>
      <w:docPartBody>
        <w:p w:rsidR="00677BD5" w:rsidRDefault="00677BD5" w:rsidP="00677BD5">
          <w:pPr>
            <w:pStyle w:val="0BF3FD52E7B549438DBDB871F619D1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3588ED7B804ADE95A6BB7E8A445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9345B-2857-4763-B550-F9F0276D266A}"/>
      </w:docPartPr>
      <w:docPartBody>
        <w:p w:rsidR="00677BD5" w:rsidRDefault="00677BD5" w:rsidP="00677BD5">
          <w:pPr>
            <w:pStyle w:val="7D3588ED7B804ADE95A6BB7E8A445A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91E8303D7645CEA9880A1207075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7C2F5-667B-47CB-8DB9-2A2A780D25AA}"/>
      </w:docPartPr>
      <w:docPartBody>
        <w:p w:rsidR="00677BD5" w:rsidRDefault="00677BD5" w:rsidP="00677BD5">
          <w:pPr>
            <w:pStyle w:val="8B91E8303D7645CEA9880A1207075B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2F3EBDE2E94CFE846CE2268780A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7BE2E-4B5D-4DC3-BD0F-5209DCC66EAD}"/>
      </w:docPartPr>
      <w:docPartBody>
        <w:p w:rsidR="00677BD5" w:rsidRDefault="00677BD5" w:rsidP="00677BD5">
          <w:pPr>
            <w:pStyle w:val="F82F3EBDE2E94CFE846CE2268780AB1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9804B78F6D4A68ABA906C6F8B3C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64D89-8F1E-4B87-8712-3F9BCBD5C49C}"/>
      </w:docPartPr>
      <w:docPartBody>
        <w:p w:rsidR="00677BD5" w:rsidRDefault="00677BD5" w:rsidP="00677BD5">
          <w:pPr>
            <w:pStyle w:val="6A9804B78F6D4A68ABA906C6F8B3C48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936F3A0F794BE7A711376AE921C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56198-87E6-481D-8E27-88DCB531BFA6}"/>
      </w:docPartPr>
      <w:docPartBody>
        <w:p w:rsidR="00677BD5" w:rsidRDefault="00677BD5" w:rsidP="00677BD5">
          <w:pPr>
            <w:pStyle w:val="D9936F3A0F794BE7A711376AE921C0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9CB751644C41D194B3F7BFDCD11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B6C1E-D1FB-4B06-BE6E-C3509E0561B1}"/>
      </w:docPartPr>
      <w:docPartBody>
        <w:p w:rsidR="00677BD5" w:rsidRDefault="00677BD5" w:rsidP="00677BD5">
          <w:pPr>
            <w:pStyle w:val="D59CB751644C41D194B3F7BFDCD11E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F6768178074E879437EECB281A3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8CB5D-EA0E-44A1-A4FD-FA915E0B8843}"/>
      </w:docPartPr>
      <w:docPartBody>
        <w:p w:rsidR="00677BD5" w:rsidRDefault="00677BD5" w:rsidP="00677BD5">
          <w:pPr>
            <w:pStyle w:val="65F6768178074E879437EECB281A38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FB5B24B05BB4E47A734358D085FC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EB769-5F06-48EA-A55D-9A1554D71E73}"/>
      </w:docPartPr>
      <w:docPartBody>
        <w:p w:rsidR="00677BD5" w:rsidRDefault="00677BD5" w:rsidP="00677BD5">
          <w:pPr>
            <w:pStyle w:val="EFB5B24B05BB4E47A734358D085FC2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66DB32662848D2AE6C88DCCC7BB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5C303-5D77-409F-981A-56BAE0AB8557}"/>
      </w:docPartPr>
      <w:docPartBody>
        <w:p w:rsidR="00677BD5" w:rsidRDefault="00677BD5" w:rsidP="00677BD5">
          <w:pPr>
            <w:pStyle w:val="6766DB32662848D2AE6C88DCCC7BB58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2DAA52EAB84A319CCDE29017C9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65933-A54C-47F6-B38A-3153B755F059}"/>
      </w:docPartPr>
      <w:docPartBody>
        <w:p w:rsidR="00677BD5" w:rsidRDefault="00677BD5" w:rsidP="00677BD5">
          <w:pPr>
            <w:pStyle w:val="522DAA52EAB84A319CCDE29017C991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05868BDC1B44AA8E896A0D3C647B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541FA-F40E-4B8B-B6E3-2E8E00943EC0}"/>
      </w:docPartPr>
      <w:docPartBody>
        <w:p w:rsidR="00677BD5" w:rsidRDefault="00677BD5" w:rsidP="00677BD5">
          <w:pPr>
            <w:pStyle w:val="7405868BDC1B44AA8E896A0D3C647B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DC136EADF64326AD901728C8BEA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D8D2A-DDDA-4C1B-B054-CCFADB933FA2}"/>
      </w:docPartPr>
      <w:docPartBody>
        <w:p w:rsidR="00677BD5" w:rsidRDefault="00677BD5" w:rsidP="00677BD5">
          <w:pPr>
            <w:pStyle w:val="B8DC136EADF64326AD901728C8BEA6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E28D1D39D84B0AB052AC4B661DF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74F0B-B2B6-4647-852D-2C2F75BFDD94}"/>
      </w:docPartPr>
      <w:docPartBody>
        <w:p w:rsidR="00677BD5" w:rsidRDefault="00677BD5" w:rsidP="00677BD5">
          <w:pPr>
            <w:pStyle w:val="26E28D1D39D84B0AB052AC4B661DF9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BF0AED83A6F4A60B3DEE9BA4836E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1C880-6955-44AD-BF07-DDB23878AF38}"/>
      </w:docPartPr>
      <w:docPartBody>
        <w:p w:rsidR="00677BD5" w:rsidRDefault="00677BD5" w:rsidP="00677BD5">
          <w:pPr>
            <w:pStyle w:val="BBF0AED83A6F4A60B3DEE9BA4836E0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F2BD0FE64B46028FF58518484AC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8470A-EC18-4EAF-ABC6-4FFEB4113D1A}"/>
      </w:docPartPr>
      <w:docPartBody>
        <w:p w:rsidR="00677BD5" w:rsidRDefault="00677BD5" w:rsidP="00677BD5">
          <w:pPr>
            <w:pStyle w:val="C0F2BD0FE64B46028FF58518484AC12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F37432A64346CABA2AE8A780542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6C3C-F0B8-40DC-9080-C70A0A6B153E}"/>
      </w:docPartPr>
      <w:docPartBody>
        <w:p w:rsidR="00677BD5" w:rsidRDefault="00677BD5" w:rsidP="00677BD5">
          <w:pPr>
            <w:pStyle w:val="97F37432A64346CABA2AE8A7805429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2D111265F846CDB4F8167A1EBC4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B3C1D-8FEB-4080-BF74-8ED7C5B7244E}"/>
      </w:docPartPr>
      <w:docPartBody>
        <w:p w:rsidR="00677BD5" w:rsidRDefault="00677BD5" w:rsidP="00677BD5">
          <w:pPr>
            <w:pStyle w:val="812D111265F846CDB4F8167A1EBC4F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5CD99778A54355BA293928D3A7F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D3BE7-D413-4A81-850F-1C619D6344BD}"/>
      </w:docPartPr>
      <w:docPartBody>
        <w:p w:rsidR="00677BD5" w:rsidRDefault="00677BD5" w:rsidP="00677BD5">
          <w:pPr>
            <w:pStyle w:val="C35CD99778A54355BA293928D3A7FD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4E0CC505A946FEA1E516465DDC3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393FC-3B6A-4EAF-BE47-5DA75317707C}"/>
      </w:docPartPr>
      <w:docPartBody>
        <w:p w:rsidR="00677BD5" w:rsidRDefault="00677BD5" w:rsidP="00677BD5">
          <w:pPr>
            <w:pStyle w:val="444E0CC505A946FEA1E516465DDC38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EEAF08E4C347049CF4CB66CCE53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37B76-2880-4F8A-99DF-FB7073339922}"/>
      </w:docPartPr>
      <w:docPartBody>
        <w:p w:rsidR="00677BD5" w:rsidRDefault="00677BD5" w:rsidP="00677BD5">
          <w:pPr>
            <w:pStyle w:val="CFEEAF08E4C347049CF4CB66CCE53E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3BBEA44E0D442DA2DB405CB65D4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40C5F-CE6A-4BBD-BAC0-DE022F70FABC}"/>
      </w:docPartPr>
      <w:docPartBody>
        <w:p w:rsidR="00677BD5" w:rsidRDefault="00677BD5" w:rsidP="00677BD5">
          <w:pPr>
            <w:pStyle w:val="233BBEA44E0D442DA2DB405CB65D40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60003B0C774E9F8FF2C97239978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8AE3A-06EE-4A0E-9F8C-7D398E25465C}"/>
      </w:docPartPr>
      <w:docPartBody>
        <w:p w:rsidR="00677BD5" w:rsidRDefault="00677BD5" w:rsidP="00677BD5">
          <w:pPr>
            <w:pStyle w:val="9B60003B0C774E9F8FF2C972399782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6523898C89140BD9664FB879713F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0E455-7B26-4B52-80D3-7A43462A4A54}"/>
      </w:docPartPr>
      <w:docPartBody>
        <w:p w:rsidR="00677BD5" w:rsidRDefault="00677BD5" w:rsidP="00677BD5">
          <w:pPr>
            <w:pStyle w:val="C6523898C89140BD9664FB879713F91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AE80D2D1A1A43EBB5E0CFE6C59E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70CC5-46C9-4E25-9F19-1AE12A5FFE81}"/>
      </w:docPartPr>
      <w:docPartBody>
        <w:p w:rsidR="00677BD5" w:rsidRDefault="00677BD5" w:rsidP="00677BD5">
          <w:pPr>
            <w:pStyle w:val="2AE80D2D1A1A43EBB5E0CFE6C59EAF3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95FC3994E0C4277A700E983F7CA6F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CCA25-CA36-47A7-8FDE-611CF810FD99}"/>
      </w:docPartPr>
      <w:docPartBody>
        <w:p w:rsidR="00677BD5" w:rsidRDefault="00677BD5" w:rsidP="00677BD5">
          <w:pPr>
            <w:pStyle w:val="D95FC3994E0C4277A700E983F7CA6F2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964BF1B45944379AB50C8319F3B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E18C57-F274-4078-B9DE-503129C862A2}"/>
      </w:docPartPr>
      <w:docPartBody>
        <w:p w:rsidR="00677BD5" w:rsidRDefault="00677BD5" w:rsidP="00677BD5">
          <w:pPr>
            <w:pStyle w:val="6F964BF1B45944379AB50C8319F3B9F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ACFFD717A3422686524D564DD63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2A79F-43D4-4C33-8328-19E2805BEB21}"/>
      </w:docPartPr>
      <w:docPartBody>
        <w:p w:rsidR="00677BD5" w:rsidRDefault="00677BD5" w:rsidP="00677BD5">
          <w:pPr>
            <w:pStyle w:val="D6ACFFD717A3422686524D564DD633E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9F7A43EFD44727A02B55B3BF0C9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1E7D8-0513-401B-BA87-72014D5AB81B}"/>
      </w:docPartPr>
      <w:docPartBody>
        <w:p w:rsidR="00677BD5" w:rsidRDefault="00677BD5" w:rsidP="00677BD5">
          <w:pPr>
            <w:pStyle w:val="959F7A43EFD44727A02B55B3BF0C98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0A7BCBD5CC4ABFBEB8F1E8E8615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D7454-B40E-4125-A7CB-5DA27E163037}"/>
      </w:docPartPr>
      <w:docPartBody>
        <w:p w:rsidR="00677BD5" w:rsidRDefault="00677BD5" w:rsidP="00677BD5">
          <w:pPr>
            <w:pStyle w:val="440A7BCBD5CC4ABFBEB8F1E8E86156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AB1B45695142FCB4F63A2C8F8C8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953D0-CE28-4FE5-B870-5974782BB72E}"/>
      </w:docPartPr>
      <w:docPartBody>
        <w:p w:rsidR="00677BD5" w:rsidRDefault="00677BD5" w:rsidP="00677BD5">
          <w:pPr>
            <w:pStyle w:val="E0AB1B45695142FCB4F63A2C8F8C84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E7A8202DF54AFBA91D64AFCB5E4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B40BC-13BA-464D-A1A1-2927589CDE60}"/>
      </w:docPartPr>
      <w:docPartBody>
        <w:p w:rsidR="00677BD5" w:rsidRDefault="00677BD5" w:rsidP="00677BD5">
          <w:pPr>
            <w:pStyle w:val="11E7A8202DF54AFBA91D64AFCB5E4D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08F83368FF04B3987AC8B928F22D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E1930-91E6-4D4B-B2C8-9A2C3BD48BB7}"/>
      </w:docPartPr>
      <w:docPartBody>
        <w:p w:rsidR="00677BD5" w:rsidRDefault="00677BD5" w:rsidP="00677BD5">
          <w:pPr>
            <w:pStyle w:val="C08F83368FF04B3987AC8B928F22D1D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E861E5231242DC9CC2BFBEB08E5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E7237-C69B-45A3-BC76-1BD39CC1DE03}"/>
      </w:docPartPr>
      <w:docPartBody>
        <w:p w:rsidR="00677BD5" w:rsidRDefault="00677BD5" w:rsidP="00677BD5">
          <w:pPr>
            <w:pStyle w:val="69E861E5231242DC9CC2BFBEB08E5F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44BD82A2934777882C6C2C8D932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9F2709-EF89-4DCB-8966-342A96CFCADE}"/>
      </w:docPartPr>
      <w:docPartBody>
        <w:p w:rsidR="00677BD5" w:rsidRDefault="00677BD5" w:rsidP="00677BD5">
          <w:pPr>
            <w:pStyle w:val="9E44BD82A2934777882C6C2C8D9322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9D55D5B154A4410852FC6E6A7D3D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06BE0-224B-4256-9B25-112A88FBCDEB}"/>
      </w:docPartPr>
      <w:docPartBody>
        <w:p w:rsidR="00677BD5" w:rsidRDefault="00677BD5" w:rsidP="00677BD5">
          <w:pPr>
            <w:pStyle w:val="29D55D5B154A4410852FC6E6A7D3DB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465FF0DF6F42F88D897DB015735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3F7AE-9A46-4EB7-AA6B-36AC9CB37C03}"/>
      </w:docPartPr>
      <w:docPartBody>
        <w:p w:rsidR="00677BD5" w:rsidRDefault="00677BD5" w:rsidP="00677BD5">
          <w:pPr>
            <w:pStyle w:val="B4465FF0DF6F42F88D897DB015735A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40E59AC556499D80CD157690A9E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2932A-3787-41C9-9F89-2678C3F20FA8}"/>
      </w:docPartPr>
      <w:docPartBody>
        <w:p w:rsidR="00677BD5" w:rsidRDefault="00677BD5" w:rsidP="00677BD5">
          <w:pPr>
            <w:pStyle w:val="4D40E59AC556499D80CD157690A9EE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7EC7430B9854C0D849EEDB540A39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ED4D9-BA3F-416D-80B3-77E1D0253D49}"/>
      </w:docPartPr>
      <w:docPartBody>
        <w:p w:rsidR="00677BD5" w:rsidRDefault="00677BD5" w:rsidP="00677BD5">
          <w:pPr>
            <w:pStyle w:val="A7EC7430B9854C0D849EEDB540A398F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14125F927F485B87C107A46CAEA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8E323-2468-44CD-8937-96408F264D76}"/>
      </w:docPartPr>
      <w:docPartBody>
        <w:p w:rsidR="00677BD5" w:rsidRDefault="00677BD5" w:rsidP="00677BD5">
          <w:pPr>
            <w:pStyle w:val="C114125F927F485B87C107A46CAEA0C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2E53E48B384615B6F0AD46D2274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F2EA6-D077-47DE-B4B2-91401161380E}"/>
      </w:docPartPr>
      <w:docPartBody>
        <w:p w:rsidR="00677BD5" w:rsidRDefault="00677BD5" w:rsidP="00677BD5">
          <w:pPr>
            <w:pStyle w:val="512E53E48B384615B6F0AD46D22740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7549B3C8FF4A7CB0D90ADF96C8A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9BF2F-6ED1-452B-8F26-08038DF38C84}"/>
      </w:docPartPr>
      <w:docPartBody>
        <w:p w:rsidR="00677BD5" w:rsidRDefault="00677BD5" w:rsidP="00677BD5">
          <w:pPr>
            <w:pStyle w:val="A17549B3C8FF4A7CB0D90ADF96C8A3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C616E1C588E4CE2A9EE9CC9170D2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49CA-D5E9-44D1-B102-B18DBFDDB0D8}"/>
      </w:docPartPr>
      <w:docPartBody>
        <w:p w:rsidR="00677BD5" w:rsidRDefault="00677BD5" w:rsidP="00677BD5">
          <w:pPr>
            <w:pStyle w:val="9C616E1C588E4CE2A9EE9CC9170D2C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7372AD22C548A6BECBA6F2C1256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30572-B6ED-44B6-9375-1261DAD96C89}"/>
      </w:docPartPr>
      <w:docPartBody>
        <w:p w:rsidR="00677BD5" w:rsidRDefault="00677BD5" w:rsidP="00677BD5">
          <w:pPr>
            <w:pStyle w:val="167372AD22C548A6BECBA6F2C12567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38672E9700544138023E907A48BF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5120C-ECFA-4615-9B64-5572379D537C}"/>
      </w:docPartPr>
      <w:docPartBody>
        <w:p w:rsidR="00677BD5" w:rsidRDefault="00677BD5" w:rsidP="00677BD5">
          <w:pPr>
            <w:pStyle w:val="338672E9700544138023E907A48BF0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555F8445A24BB8A9F6BAD5DE9B1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4FDC3-0661-4365-ABCE-E8A32C5DCA01}"/>
      </w:docPartPr>
      <w:docPartBody>
        <w:p w:rsidR="00677BD5" w:rsidRDefault="00677BD5" w:rsidP="00677BD5">
          <w:pPr>
            <w:pStyle w:val="ED555F8445A24BB8A9F6BAD5DE9B14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C1E60BCD6D474AA79F44A0B16BE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8F279-BE6C-441C-B58F-A6C9E5259200}"/>
      </w:docPartPr>
      <w:docPartBody>
        <w:p w:rsidR="00677BD5" w:rsidRDefault="00677BD5" w:rsidP="00677BD5">
          <w:pPr>
            <w:pStyle w:val="2BC1E60BCD6D474AA79F44A0B16BE4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BC18D9D84D4D5CAEF8488727801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23410-4EF6-4DE1-B1D7-92D6254BBEE1}"/>
      </w:docPartPr>
      <w:docPartBody>
        <w:p w:rsidR="00677BD5" w:rsidRDefault="00677BD5" w:rsidP="00677BD5">
          <w:pPr>
            <w:pStyle w:val="DEBC18D9D84D4D5CAEF8488727801C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1931FAAA7C4A7588B1CD8DFEDD4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52870-713D-4846-8CFB-F97C080C62E5}"/>
      </w:docPartPr>
      <w:docPartBody>
        <w:p w:rsidR="00677BD5" w:rsidRDefault="00677BD5" w:rsidP="00677BD5">
          <w:pPr>
            <w:pStyle w:val="491931FAAA7C4A7588B1CD8DFEDD48F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20E0BC758A24CE493038F52DB282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33233-9C13-456D-A93B-1D26555B2F97}"/>
      </w:docPartPr>
      <w:docPartBody>
        <w:p w:rsidR="00677BD5" w:rsidRDefault="00677BD5" w:rsidP="00677BD5">
          <w:pPr>
            <w:pStyle w:val="020E0BC758A24CE493038F52DB282C9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D061DA96C9A4F6CA7A031B96DB62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37A28-32E6-48E1-95FA-56F2033F33DE}"/>
      </w:docPartPr>
      <w:docPartBody>
        <w:p w:rsidR="00677BD5" w:rsidRDefault="00677BD5" w:rsidP="00677BD5">
          <w:pPr>
            <w:pStyle w:val="AD061DA96C9A4F6CA7A031B96DB6296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14DF1C74C04A55B30D5652A714A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55769-1022-4FC5-8D6C-9EEC5A4C2773}"/>
      </w:docPartPr>
      <w:docPartBody>
        <w:p w:rsidR="00677BD5" w:rsidRDefault="00677BD5" w:rsidP="00677BD5">
          <w:pPr>
            <w:pStyle w:val="4E14DF1C74C04A55B30D5652A714A9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98D0126F0E40CF9AD0B1E18DC4D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9B7D4-27D4-4014-9632-4175EEDF7C58}"/>
      </w:docPartPr>
      <w:docPartBody>
        <w:p w:rsidR="00677BD5" w:rsidRDefault="00677BD5" w:rsidP="00677BD5">
          <w:pPr>
            <w:pStyle w:val="B598D0126F0E40CF9AD0B1E18DC4D3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04B22AD73347AEA7B0D7643349C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D4208-4C4E-4B80-8555-0A413A92EA16}"/>
      </w:docPartPr>
      <w:docPartBody>
        <w:p w:rsidR="00677BD5" w:rsidRDefault="00677BD5" w:rsidP="00677BD5">
          <w:pPr>
            <w:pStyle w:val="1804B22AD73347AEA7B0D7643349C78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C84A1A5A194ED2BAFCEE9416470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577B8-4B48-4A48-946A-730C6009D3B1}"/>
      </w:docPartPr>
      <w:docPartBody>
        <w:p w:rsidR="00677BD5" w:rsidRDefault="00677BD5" w:rsidP="00677BD5">
          <w:pPr>
            <w:pStyle w:val="04C84A1A5A194ED2BAFCEE9416470F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497C3DA38B450F8218A5DD19CD5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91BCD-965A-4156-895B-407C5E27BB29}"/>
      </w:docPartPr>
      <w:docPartBody>
        <w:p w:rsidR="00677BD5" w:rsidRDefault="00677BD5" w:rsidP="00677BD5">
          <w:pPr>
            <w:pStyle w:val="81497C3DA38B450F8218A5DD19CD59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6482D9D19D4F00A9DF828A58929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A5305-01A7-422D-B3F6-97D9EF255AAF}"/>
      </w:docPartPr>
      <w:docPartBody>
        <w:p w:rsidR="00677BD5" w:rsidRDefault="00677BD5" w:rsidP="00677BD5">
          <w:pPr>
            <w:pStyle w:val="446482D9D19D4F00A9DF828A589295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690E5AD6D3458BB37D430F4F7C5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2436A-CECE-43CD-9256-93CD76F1EF87}"/>
      </w:docPartPr>
      <w:docPartBody>
        <w:p w:rsidR="00677BD5" w:rsidRDefault="00677BD5" w:rsidP="00677BD5">
          <w:pPr>
            <w:pStyle w:val="6C690E5AD6D3458BB37D430F4F7C582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6851A1E909490EADFB6F1EE406E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632F8-B7FD-432F-970D-2DCB65E7ABEE}"/>
      </w:docPartPr>
      <w:docPartBody>
        <w:p w:rsidR="00677BD5" w:rsidRDefault="00677BD5" w:rsidP="00677BD5">
          <w:pPr>
            <w:pStyle w:val="D76851A1E909490EADFB6F1EE406E0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184A83236764313923B3258CA7A57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36826-F32A-4608-B174-E00B0401CC86}"/>
      </w:docPartPr>
      <w:docPartBody>
        <w:p w:rsidR="00677BD5" w:rsidRDefault="00677BD5" w:rsidP="00677BD5">
          <w:pPr>
            <w:pStyle w:val="C184A83236764313923B3258CA7A57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E1D5B8E7C24E9F9E7130C64AF32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E5ECE-D11A-4E31-9BDB-5614520ED336}"/>
      </w:docPartPr>
      <w:docPartBody>
        <w:p w:rsidR="00677BD5" w:rsidRDefault="00677BD5" w:rsidP="00677BD5">
          <w:pPr>
            <w:pStyle w:val="15E1D5B8E7C24E9F9E7130C64AF32F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2D58C67EC946B19414F4DA0B9FB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2EC6D-681D-4C1E-89BE-84755149A23C}"/>
      </w:docPartPr>
      <w:docPartBody>
        <w:p w:rsidR="00677BD5" w:rsidRDefault="00677BD5" w:rsidP="00677BD5">
          <w:pPr>
            <w:pStyle w:val="482D58C67EC946B19414F4DA0B9FB82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88BDBE71AF945E7B509FCDDFAB2E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4095A-B5A1-453F-91E3-231062ABA686}"/>
      </w:docPartPr>
      <w:docPartBody>
        <w:p w:rsidR="00677BD5" w:rsidRDefault="00677BD5" w:rsidP="00677BD5">
          <w:pPr>
            <w:pStyle w:val="688BDBE71AF945E7B509FCDDFAB2E2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DD812689DE42DA8B763B3802B4B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1A650-9B86-4592-90DE-672FB263023A}"/>
      </w:docPartPr>
      <w:docPartBody>
        <w:p w:rsidR="00677BD5" w:rsidRDefault="00677BD5" w:rsidP="00677BD5">
          <w:pPr>
            <w:pStyle w:val="CEDD812689DE42DA8B763B3802B4B4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127FACD1CE4181AF5535F43085E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F1204-DA50-4DB3-A7BE-74F72359DAC5}"/>
      </w:docPartPr>
      <w:docPartBody>
        <w:p w:rsidR="00677BD5" w:rsidRDefault="00677BD5" w:rsidP="00677BD5">
          <w:pPr>
            <w:pStyle w:val="8A127FACD1CE4181AF5535F43085ED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2F9FC89AAE4D79BA6524AEDFD0F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76990-77C9-4C02-B55E-B9A2262E762B}"/>
      </w:docPartPr>
      <w:docPartBody>
        <w:p w:rsidR="00677BD5" w:rsidRDefault="00677BD5" w:rsidP="00677BD5">
          <w:pPr>
            <w:pStyle w:val="FF2F9FC89AAE4D79BA6524AEDFD0F4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69F2561324409BA5A69324D686D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0CD5-8C6C-42D7-B66F-91D84DC7B3C3}"/>
      </w:docPartPr>
      <w:docPartBody>
        <w:p w:rsidR="00677BD5" w:rsidRDefault="00677BD5" w:rsidP="00677BD5">
          <w:pPr>
            <w:pStyle w:val="2269F2561324409BA5A69324D686D5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85BC6FE6E240B1AE14CEF25A70D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AFF01-F4CF-4248-86B1-4CB9766DF0F7}"/>
      </w:docPartPr>
      <w:docPartBody>
        <w:p w:rsidR="00677BD5" w:rsidRDefault="00677BD5" w:rsidP="00677BD5">
          <w:pPr>
            <w:pStyle w:val="CD85BC6FE6E240B1AE14CEF25A70D8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E8602AA0CE4CBD933DDA510C8CD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84A08-28C4-4156-8EF2-131B74D16056}"/>
      </w:docPartPr>
      <w:docPartBody>
        <w:p w:rsidR="00677BD5" w:rsidRDefault="00677BD5" w:rsidP="00677BD5">
          <w:pPr>
            <w:pStyle w:val="D0E8602AA0CE4CBD933DDA510C8CDC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4F69BD07F34FF5AC7C3917DAB5F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9B077-A82A-418E-AE22-D9C81A5AB4BB}"/>
      </w:docPartPr>
      <w:docPartBody>
        <w:p w:rsidR="00677BD5" w:rsidRDefault="00677BD5" w:rsidP="00677BD5">
          <w:pPr>
            <w:pStyle w:val="BC4F69BD07F34FF5AC7C3917DAB5FD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D9A24C939E4A77B4FCF86F9AE562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2D53E-13E0-431F-A155-3F1098D5B29E}"/>
      </w:docPartPr>
      <w:docPartBody>
        <w:p w:rsidR="00677BD5" w:rsidRDefault="00677BD5" w:rsidP="00677BD5">
          <w:pPr>
            <w:pStyle w:val="CDD9A24C939E4A77B4FCF86F9AE562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EC17C4B9E74C668A06D3BD537B1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B2461-69D3-4B6E-B3D5-2DBCF98B7879}"/>
      </w:docPartPr>
      <w:docPartBody>
        <w:p w:rsidR="00677BD5" w:rsidRDefault="00677BD5" w:rsidP="00677BD5">
          <w:pPr>
            <w:pStyle w:val="55EC17C4B9E74C668A06D3BD537B10B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C4E92070C74011AE9B365D789AD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86D81-65E1-482B-A869-A9D6D2CED422}"/>
      </w:docPartPr>
      <w:docPartBody>
        <w:p w:rsidR="00677BD5" w:rsidRDefault="00677BD5" w:rsidP="00677BD5">
          <w:pPr>
            <w:pStyle w:val="ECC4E92070C74011AE9B365D789AD9E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8EE04B3889E4DBAACF43E1B5869A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F9E99-849C-4959-85CB-FC0955685EB8}"/>
      </w:docPartPr>
      <w:docPartBody>
        <w:p w:rsidR="00677BD5" w:rsidRDefault="00677BD5" w:rsidP="00677BD5">
          <w:pPr>
            <w:pStyle w:val="A8EE04B3889E4DBAACF43E1B5869A2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F31DC0F0B04CA8AE2DBDF3A7EFE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D8E37-FA2F-4C18-ABA1-14CB72486B64}"/>
      </w:docPartPr>
      <w:docPartBody>
        <w:p w:rsidR="00677BD5" w:rsidRDefault="00677BD5" w:rsidP="00677BD5">
          <w:pPr>
            <w:pStyle w:val="81F31DC0F0B04CA8AE2DBDF3A7EFE3C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4F20A66EFA842C29EA66888FB53F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7C8C5-CD72-40B8-BB71-B8ECF3F600FB}"/>
      </w:docPartPr>
      <w:docPartBody>
        <w:p w:rsidR="00677BD5" w:rsidRDefault="00677BD5" w:rsidP="00677BD5">
          <w:pPr>
            <w:pStyle w:val="34F20A66EFA842C29EA66888FB53FF6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E9611669EE4EA9994FEE2EC5884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47BDA-C403-4903-AFE1-779997A91198}"/>
      </w:docPartPr>
      <w:docPartBody>
        <w:p w:rsidR="00677BD5" w:rsidRDefault="00677BD5" w:rsidP="00677BD5">
          <w:pPr>
            <w:pStyle w:val="1AE9611669EE4EA9994FEE2EC588499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B22135586F4B5590991E52C1C59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142578-A910-416B-8284-43D9A0020948}"/>
      </w:docPartPr>
      <w:docPartBody>
        <w:p w:rsidR="00677BD5" w:rsidRDefault="00677BD5" w:rsidP="00677BD5">
          <w:pPr>
            <w:pStyle w:val="93B22135586F4B5590991E52C1C59E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D5"/>
    <w:rsid w:val="00677BD5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77BD5"/>
    <w:rPr>
      <w:color w:val="808080"/>
    </w:rPr>
  </w:style>
  <w:style w:type="paragraph" w:customStyle="1" w:styleId="82E7FD026B75400ABA55359D2947C846">
    <w:name w:val="82E7FD026B75400ABA55359D2947C846"/>
    <w:rsid w:val="00677BD5"/>
  </w:style>
  <w:style w:type="paragraph" w:customStyle="1" w:styleId="AD42F7F8B0B34764BC4B2F3D447E9A07">
    <w:name w:val="AD42F7F8B0B34764BC4B2F3D447E9A07"/>
    <w:rsid w:val="00677BD5"/>
  </w:style>
  <w:style w:type="paragraph" w:customStyle="1" w:styleId="E630766066494BF88E08BC088BE5049E">
    <w:name w:val="E630766066494BF88E08BC088BE5049E"/>
    <w:rsid w:val="00677BD5"/>
  </w:style>
  <w:style w:type="paragraph" w:customStyle="1" w:styleId="243412133CE946B08AD616370CCD2207">
    <w:name w:val="243412133CE946B08AD616370CCD2207"/>
    <w:rsid w:val="00677BD5"/>
  </w:style>
  <w:style w:type="paragraph" w:customStyle="1" w:styleId="0B473CBC96D84136BAE185E347F46F35">
    <w:name w:val="0B473CBC96D84136BAE185E347F46F35"/>
    <w:rsid w:val="00677BD5"/>
  </w:style>
  <w:style w:type="paragraph" w:customStyle="1" w:styleId="EABF38364CC2450795B47188B20262A7">
    <w:name w:val="EABF38364CC2450795B47188B20262A7"/>
    <w:rsid w:val="00677BD5"/>
  </w:style>
  <w:style w:type="paragraph" w:customStyle="1" w:styleId="3F59E04C473741EAB061209503D3E5BB">
    <w:name w:val="3F59E04C473741EAB061209503D3E5BB"/>
    <w:rsid w:val="00677BD5"/>
  </w:style>
  <w:style w:type="paragraph" w:customStyle="1" w:styleId="59B1158D25E64D298935F13F9942B818">
    <w:name w:val="59B1158D25E64D298935F13F9942B818"/>
    <w:rsid w:val="00677BD5"/>
  </w:style>
  <w:style w:type="paragraph" w:customStyle="1" w:styleId="9937E5D6774941168B57AEA94D250F51">
    <w:name w:val="9937E5D6774941168B57AEA94D250F51"/>
    <w:rsid w:val="00677BD5"/>
  </w:style>
  <w:style w:type="paragraph" w:customStyle="1" w:styleId="AF38A46092654020B507E9C050AD3D0F">
    <w:name w:val="AF38A46092654020B507E9C050AD3D0F"/>
    <w:rsid w:val="00677BD5"/>
  </w:style>
  <w:style w:type="paragraph" w:customStyle="1" w:styleId="A0CBE84F9F284E39B79C21F03CB6FAF0">
    <w:name w:val="A0CBE84F9F284E39B79C21F03CB6FAF0"/>
    <w:rsid w:val="00677BD5"/>
  </w:style>
  <w:style w:type="paragraph" w:customStyle="1" w:styleId="741D670639E845639998A092993C588D">
    <w:name w:val="741D670639E845639998A092993C588D"/>
    <w:rsid w:val="00677BD5"/>
  </w:style>
  <w:style w:type="paragraph" w:customStyle="1" w:styleId="375B29111D0D4CC29FEEC326EA9DFC6A">
    <w:name w:val="375B29111D0D4CC29FEEC326EA9DFC6A"/>
    <w:rsid w:val="00677BD5"/>
  </w:style>
  <w:style w:type="paragraph" w:customStyle="1" w:styleId="2F93040EFCF24497B07017FBCF2F7687">
    <w:name w:val="2F93040EFCF24497B07017FBCF2F7687"/>
    <w:rsid w:val="00677BD5"/>
  </w:style>
  <w:style w:type="paragraph" w:customStyle="1" w:styleId="DE0C6A89A43A453B8581F7AD7BE63C4C">
    <w:name w:val="DE0C6A89A43A453B8581F7AD7BE63C4C"/>
    <w:rsid w:val="00677BD5"/>
  </w:style>
  <w:style w:type="paragraph" w:customStyle="1" w:styleId="0BF3FD52E7B549438DBDB871F619D161">
    <w:name w:val="0BF3FD52E7B549438DBDB871F619D161"/>
    <w:rsid w:val="00677BD5"/>
  </w:style>
  <w:style w:type="paragraph" w:customStyle="1" w:styleId="7D3588ED7B804ADE95A6BB7E8A445A81">
    <w:name w:val="7D3588ED7B804ADE95A6BB7E8A445A81"/>
    <w:rsid w:val="00677BD5"/>
  </w:style>
  <w:style w:type="paragraph" w:customStyle="1" w:styleId="8B91E8303D7645CEA9880A1207075BD8">
    <w:name w:val="8B91E8303D7645CEA9880A1207075BD8"/>
    <w:rsid w:val="00677BD5"/>
  </w:style>
  <w:style w:type="paragraph" w:customStyle="1" w:styleId="F82F3EBDE2E94CFE846CE2268780AB13">
    <w:name w:val="F82F3EBDE2E94CFE846CE2268780AB13"/>
    <w:rsid w:val="00677BD5"/>
  </w:style>
  <w:style w:type="paragraph" w:customStyle="1" w:styleId="6A9804B78F6D4A68ABA906C6F8B3C48B">
    <w:name w:val="6A9804B78F6D4A68ABA906C6F8B3C48B"/>
    <w:rsid w:val="00677BD5"/>
  </w:style>
  <w:style w:type="paragraph" w:customStyle="1" w:styleId="D9936F3A0F794BE7A711376AE921C0D7">
    <w:name w:val="D9936F3A0F794BE7A711376AE921C0D7"/>
    <w:rsid w:val="00677BD5"/>
  </w:style>
  <w:style w:type="paragraph" w:customStyle="1" w:styleId="D59CB751644C41D194B3F7BFDCD11E83">
    <w:name w:val="D59CB751644C41D194B3F7BFDCD11E83"/>
    <w:rsid w:val="00677BD5"/>
  </w:style>
  <w:style w:type="paragraph" w:customStyle="1" w:styleId="65F6768178074E879437EECB281A387D">
    <w:name w:val="65F6768178074E879437EECB281A387D"/>
    <w:rsid w:val="00677BD5"/>
  </w:style>
  <w:style w:type="paragraph" w:customStyle="1" w:styleId="EFB5B24B05BB4E47A734358D085FC26E">
    <w:name w:val="EFB5B24B05BB4E47A734358D085FC26E"/>
    <w:rsid w:val="00677BD5"/>
  </w:style>
  <w:style w:type="paragraph" w:customStyle="1" w:styleId="6766DB32662848D2AE6C88DCCC7BB583">
    <w:name w:val="6766DB32662848D2AE6C88DCCC7BB583"/>
    <w:rsid w:val="00677BD5"/>
  </w:style>
  <w:style w:type="paragraph" w:customStyle="1" w:styleId="522DAA52EAB84A319CCDE29017C99129">
    <w:name w:val="522DAA52EAB84A319CCDE29017C99129"/>
    <w:rsid w:val="00677BD5"/>
  </w:style>
  <w:style w:type="paragraph" w:customStyle="1" w:styleId="7405868BDC1B44AA8E896A0D3C647B73">
    <w:name w:val="7405868BDC1B44AA8E896A0D3C647B73"/>
    <w:rsid w:val="00677BD5"/>
  </w:style>
  <w:style w:type="paragraph" w:customStyle="1" w:styleId="B8DC136EADF64326AD901728C8BEA629">
    <w:name w:val="B8DC136EADF64326AD901728C8BEA629"/>
    <w:rsid w:val="00677BD5"/>
  </w:style>
  <w:style w:type="paragraph" w:customStyle="1" w:styleId="26E28D1D39D84B0AB052AC4B661DF92C">
    <w:name w:val="26E28D1D39D84B0AB052AC4B661DF92C"/>
    <w:rsid w:val="00677BD5"/>
  </w:style>
  <w:style w:type="paragraph" w:customStyle="1" w:styleId="BBF0AED83A6F4A60B3DEE9BA4836E039">
    <w:name w:val="BBF0AED83A6F4A60B3DEE9BA4836E039"/>
    <w:rsid w:val="00677BD5"/>
  </w:style>
  <w:style w:type="paragraph" w:customStyle="1" w:styleId="C0F2BD0FE64B46028FF58518484AC129">
    <w:name w:val="C0F2BD0FE64B46028FF58518484AC129"/>
    <w:rsid w:val="00677BD5"/>
  </w:style>
  <w:style w:type="paragraph" w:customStyle="1" w:styleId="97F37432A64346CABA2AE8A78054294B">
    <w:name w:val="97F37432A64346CABA2AE8A78054294B"/>
    <w:rsid w:val="00677BD5"/>
  </w:style>
  <w:style w:type="paragraph" w:customStyle="1" w:styleId="812D111265F846CDB4F8167A1EBC4FC7">
    <w:name w:val="812D111265F846CDB4F8167A1EBC4FC7"/>
    <w:rsid w:val="00677BD5"/>
  </w:style>
  <w:style w:type="paragraph" w:customStyle="1" w:styleId="C35CD99778A54355BA293928D3A7FDCE">
    <w:name w:val="C35CD99778A54355BA293928D3A7FDCE"/>
    <w:rsid w:val="00677BD5"/>
  </w:style>
  <w:style w:type="paragraph" w:customStyle="1" w:styleId="444E0CC505A946FEA1E516465DDC38B1">
    <w:name w:val="444E0CC505A946FEA1E516465DDC38B1"/>
    <w:rsid w:val="00677BD5"/>
  </w:style>
  <w:style w:type="paragraph" w:customStyle="1" w:styleId="CFEEAF08E4C347049CF4CB66CCE53ECA">
    <w:name w:val="CFEEAF08E4C347049CF4CB66CCE53ECA"/>
    <w:rsid w:val="00677BD5"/>
  </w:style>
  <w:style w:type="paragraph" w:customStyle="1" w:styleId="233BBEA44E0D442DA2DB405CB65D4099">
    <w:name w:val="233BBEA44E0D442DA2DB405CB65D4099"/>
    <w:rsid w:val="00677BD5"/>
  </w:style>
  <w:style w:type="paragraph" w:customStyle="1" w:styleId="9B60003B0C774E9F8FF2C97239978262">
    <w:name w:val="9B60003B0C774E9F8FF2C97239978262"/>
    <w:rsid w:val="00677BD5"/>
  </w:style>
  <w:style w:type="paragraph" w:customStyle="1" w:styleId="C6523898C89140BD9664FB879713F917">
    <w:name w:val="C6523898C89140BD9664FB879713F917"/>
    <w:rsid w:val="00677BD5"/>
  </w:style>
  <w:style w:type="paragraph" w:customStyle="1" w:styleId="2AE80D2D1A1A43EBB5E0CFE6C59EAF34">
    <w:name w:val="2AE80D2D1A1A43EBB5E0CFE6C59EAF34"/>
    <w:rsid w:val="00677BD5"/>
  </w:style>
  <w:style w:type="paragraph" w:customStyle="1" w:styleId="D95FC3994E0C4277A700E983F7CA6F23">
    <w:name w:val="D95FC3994E0C4277A700E983F7CA6F23"/>
    <w:rsid w:val="00677BD5"/>
  </w:style>
  <w:style w:type="paragraph" w:customStyle="1" w:styleId="6F964BF1B45944379AB50C8319F3B9FA">
    <w:name w:val="6F964BF1B45944379AB50C8319F3B9FA"/>
    <w:rsid w:val="00677BD5"/>
  </w:style>
  <w:style w:type="paragraph" w:customStyle="1" w:styleId="D6ACFFD717A3422686524D564DD633E7">
    <w:name w:val="D6ACFFD717A3422686524D564DD633E7"/>
    <w:rsid w:val="00677BD5"/>
  </w:style>
  <w:style w:type="paragraph" w:customStyle="1" w:styleId="959F7A43EFD44727A02B55B3BF0C98D2">
    <w:name w:val="959F7A43EFD44727A02B55B3BF0C98D2"/>
    <w:rsid w:val="00677BD5"/>
  </w:style>
  <w:style w:type="paragraph" w:customStyle="1" w:styleId="440A7BCBD5CC4ABFBEB8F1E8E86156A3">
    <w:name w:val="440A7BCBD5CC4ABFBEB8F1E8E86156A3"/>
    <w:rsid w:val="00677BD5"/>
  </w:style>
  <w:style w:type="paragraph" w:customStyle="1" w:styleId="E0AB1B45695142FCB4F63A2C8F8C8421">
    <w:name w:val="E0AB1B45695142FCB4F63A2C8F8C8421"/>
    <w:rsid w:val="00677BD5"/>
  </w:style>
  <w:style w:type="paragraph" w:customStyle="1" w:styleId="11E7A8202DF54AFBA91D64AFCB5E4D2D">
    <w:name w:val="11E7A8202DF54AFBA91D64AFCB5E4D2D"/>
    <w:rsid w:val="00677BD5"/>
  </w:style>
  <w:style w:type="paragraph" w:customStyle="1" w:styleId="C08F83368FF04B3987AC8B928F22D1DE">
    <w:name w:val="C08F83368FF04B3987AC8B928F22D1DE"/>
    <w:rsid w:val="00677BD5"/>
  </w:style>
  <w:style w:type="paragraph" w:customStyle="1" w:styleId="69E861E5231242DC9CC2BFBEB08E5F70">
    <w:name w:val="69E861E5231242DC9CC2BFBEB08E5F70"/>
    <w:rsid w:val="00677BD5"/>
  </w:style>
  <w:style w:type="paragraph" w:customStyle="1" w:styleId="9E44BD82A2934777882C6C2C8D93224B">
    <w:name w:val="9E44BD82A2934777882C6C2C8D93224B"/>
    <w:rsid w:val="00677BD5"/>
  </w:style>
  <w:style w:type="paragraph" w:customStyle="1" w:styleId="29D55D5B154A4410852FC6E6A7D3DB19">
    <w:name w:val="29D55D5B154A4410852FC6E6A7D3DB19"/>
    <w:rsid w:val="00677BD5"/>
  </w:style>
  <w:style w:type="paragraph" w:customStyle="1" w:styleId="B4465FF0DF6F42F88D897DB015735AD1">
    <w:name w:val="B4465FF0DF6F42F88D897DB015735AD1"/>
    <w:rsid w:val="00677BD5"/>
  </w:style>
  <w:style w:type="paragraph" w:customStyle="1" w:styleId="4D40E59AC556499D80CD157690A9EE93">
    <w:name w:val="4D40E59AC556499D80CD157690A9EE93"/>
    <w:rsid w:val="00677BD5"/>
  </w:style>
  <w:style w:type="paragraph" w:customStyle="1" w:styleId="A7EC7430B9854C0D849EEDB540A398F2">
    <w:name w:val="A7EC7430B9854C0D849EEDB540A398F2"/>
    <w:rsid w:val="00677BD5"/>
  </w:style>
  <w:style w:type="paragraph" w:customStyle="1" w:styleId="C114125F927F485B87C107A46CAEA0CD">
    <w:name w:val="C114125F927F485B87C107A46CAEA0CD"/>
    <w:rsid w:val="00677BD5"/>
  </w:style>
  <w:style w:type="paragraph" w:customStyle="1" w:styleId="512E53E48B384615B6F0AD46D2274068">
    <w:name w:val="512E53E48B384615B6F0AD46D2274068"/>
    <w:rsid w:val="00677BD5"/>
  </w:style>
  <w:style w:type="paragraph" w:customStyle="1" w:styleId="A17549B3C8FF4A7CB0D90ADF96C8A3F7">
    <w:name w:val="A17549B3C8FF4A7CB0D90ADF96C8A3F7"/>
    <w:rsid w:val="00677BD5"/>
  </w:style>
  <w:style w:type="paragraph" w:customStyle="1" w:styleId="9C616E1C588E4CE2A9EE9CC9170D2CF6">
    <w:name w:val="9C616E1C588E4CE2A9EE9CC9170D2CF6"/>
    <w:rsid w:val="00677BD5"/>
  </w:style>
  <w:style w:type="paragraph" w:customStyle="1" w:styleId="167372AD22C548A6BECBA6F2C1256792">
    <w:name w:val="167372AD22C548A6BECBA6F2C1256792"/>
    <w:rsid w:val="00677BD5"/>
  </w:style>
  <w:style w:type="paragraph" w:customStyle="1" w:styleId="338672E9700544138023E907A48BF08D">
    <w:name w:val="338672E9700544138023E907A48BF08D"/>
    <w:rsid w:val="00677BD5"/>
  </w:style>
  <w:style w:type="paragraph" w:customStyle="1" w:styleId="ED555F8445A24BB8A9F6BAD5DE9B1480">
    <w:name w:val="ED555F8445A24BB8A9F6BAD5DE9B1480"/>
    <w:rsid w:val="00677BD5"/>
  </w:style>
  <w:style w:type="paragraph" w:customStyle="1" w:styleId="2BC1E60BCD6D474AA79F44A0B16BE4D2">
    <w:name w:val="2BC1E60BCD6D474AA79F44A0B16BE4D2"/>
    <w:rsid w:val="00677BD5"/>
  </w:style>
  <w:style w:type="paragraph" w:customStyle="1" w:styleId="DEBC18D9D84D4D5CAEF8488727801C39">
    <w:name w:val="DEBC18D9D84D4D5CAEF8488727801C39"/>
    <w:rsid w:val="00677BD5"/>
  </w:style>
  <w:style w:type="paragraph" w:customStyle="1" w:styleId="491931FAAA7C4A7588B1CD8DFEDD48F0">
    <w:name w:val="491931FAAA7C4A7588B1CD8DFEDD48F0"/>
    <w:rsid w:val="00677BD5"/>
  </w:style>
  <w:style w:type="paragraph" w:customStyle="1" w:styleId="020E0BC758A24CE493038F52DB282C9E">
    <w:name w:val="020E0BC758A24CE493038F52DB282C9E"/>
    <w:rsid w:val="00677BD5"/>
  </w:style>
  <w:style w:type="paragraph" w:customStyle="1" w:styleId="AD061DA96C9A4F6CA7A031B96DB62967">
    <w:name w:val="AD061DA96C9A4F6CA7A031B96DB62967"/>
    <w:rsid w:val="00677BD5"/>
  </w:style>
  <w:style w:type="paragraph" w:customStyle="1" w:styleId="4E14DF1C74C04A55B30D5652A714A97C">
    <w:name w:val="4E14DF1C74C04A55B30D5652A714A97C"/>
    <w:rsid w:val="00677BD5"/>
  </w:style>
  <w:style w:type="paragraph" w:customStyle="1" w:styleId="B598D0126F0E40CF9AD0B1E18DC4D3B1">
    <w:name w:val="B598D0126F0E40CF9AD0B1E18DC4D3B1"/>
    <w:rsid w:val="00677BD5"/>
  </w:style>
  <w:style w:type="paragraph" w:customStyle="1" w:styleId="1804B22AD73347AEA7B0D7643349C781">
    <w:name w:val="1804B22AD73347AEA7B0D7643349C781"/>
    <w:rsid w:val="00677BD5"/>
  </w:style>
  <w:style w:type="paragraph" w:customStyle="1" w:styleId="04C84A1A5A194ED2BAFCEE9416470F92">
    <w:name w:val="04C84A1A5A194ED2BAFCEE9416470F92"/>
    <w:rsid w:val="00677BD5"/>
  </w:style>
  <w:style w:type="paragraph" w:customStyle="1" w:styleId="81497C3DA38B450F8218A5DD19CD5968">
    <w:name w:val="81497C3DA38B450F8218A5DD19CD5968"/>
    <w:rsid w:val="00677BD5"/>
  </w:style>
  <w:style w:type="paragraph" w:customStyle="1" w:styleId="446482D9D19D4F00A9DF828A5892950C">
    <w:name w:val="446482D9D19D4F00A9DF828A5892950C"/>
    <w:rsid w:val="00677BD5"/>
  </w:style>
  <w:style w:type="paragraph" w:customStyle="1" w:styleId="6C690E5AD6D3458BB37D430F4F7C582D">
    <w:name w:val="6C690E5AD6D3458BB37D430F4F7C582D"/>
    <w:rsid w:val="00677BD5"/>
  </w:style>
  <w:style w:type="paragraph" w:customStyle="1" w:styleId="D76851A1E909490EADFB6F1EE406E086">
    <w:name w:val="D76851A1E909490EADFB6F1EE406E086"/>
    <w:rsid w:val="00677BD5"/>
  </w:style>
  <w:style w:type="paragraph" w:customStyle="1" w:styleId="C184A83236764313923B3258CA7A5785">
    <w:name w:val="C184A83236764313923B3258CA7A5785"/>
    <w:rsid w:val="00677BD5"/>
  </w:style>
  <w:style w:type="paragraph" w:customStyle="1" w:styleId="15E1D5B8E7C24E9F9E7130C64AF32F65">
    <w:name w:val="15E1D5B8E7C24E9F9E7130C64AF32F65"/>
    <w:rsid w:val="00677BD5"/>
  </w:style>
  <w:style w:type="paragraph" w:customStyle="1" w:styleId="482D58C67EC946B19414F4DA0B9FB821">
    <w:name w:val="482D58C67EC946B19414F4DA0B9FB821"/>
    <w:rsid w:val="00677BD5"/>
  </w:style>
  <w:style w:type="paragraph" w:customStyle="1" w:styleId="688BDBE71AF945E7B509FCDDFAB2E20C">
    <w:name w:val="688BDBE71AF945E7B509FCDDFAB2E20C"/>
    <w:rsid w:val="00677BD5"/>
  </w:style>
  <w:style w:type="paragraph" w:customStyle="1" w:styleId="CEDD812689DE42DA8B763B3802B4B4E0">
    <w:name w:val="CEDD812689DE42DA8B763B3802B4B4E0"/>
    <w:rsid w:val="00677BD5"/>
  </w:style>
  <w:style w:type="paragraph" w:customStyle="1" w:styleId="8A127FACD1CE4181AF5535F43085ED8D">
    <w:name w:val="8A127FACD1CE4181AF5535F43085ED8D"/>
    <w:rsid w:val="00677BD5"/>
  </w:style>
  <w:style w:type="paragraph" w:customStyle="1" w:styleId="FF2F9FC89AAE4D79BA6524AEDFD0F438">
    <w:name w:val="FF2F9FC89AAE4D79BA6524AEDFD0F438"/>
    <w:rsid w:val="00677BD5"/>
  </w:style>
  <w:style w:type="paragraph" w:customStyle="1" w:styleId="2269F2561324409BA5A69324D686D53C">
    <w:name w:val="2269F2561324409BA5A69324D686D53C"/>
    <w:rsid w:val="00677BD5"/>
  </w:style>
  <w:style w:type="paragraph" w:customStyle="1" w:styleId="CD85BC6FE6E240B1AE14CEF25A70D85D">
    <w:name w:val="CD85BC6FE6E240B1AE14CEF25A70D85D"/>
    <w:rsid w:val="00677BD5"/>
  </w:style>
  <w:style w:type="paragraph" w:customStyle="1" w:styleId="D0E8602AA0CE4CBD933DDA510C8CDCA0">
    <w:name w:val="D0E8602AA0CE4CBD933DDA510C8CDCA0"/>
    <w:rsid w:val="00677BD5"/>
  </w:style>
  <w:style w:type="paragraph" w:customStyle="1" w:styleId="BC4F69BD07F34FF5AC7C3917DAB5FD96">
    <w:name w:val="BC4F69BD07F34FF5AC7C3917DAB5FD96"/>
    <w:rsid w:val="00677BD5"/>
  </w:style>
  <w:style w:type="paragraph" w:customStyle="1" w:styleId="CDD9A24C939E4A77B4FCF86F9AE56262">
    <w:name w:val="CDD9A24C939E4A77B4FCF86F9AE56262"/>
    <w:rsid w:val="00677BD5"/>
  </w:style>
  <w:style w:type="paragraph" w:customStyle="1" w:styleId="55EC17C4B9E74C668A06D3BD537B10BF">
    <w:name w:val="55EC17C4B9E74C668A06D3BD537B10BF"/>
    <w:rsid w:val="00677BD5"/>
  </w:style>
  <w:style w:type="paragraph" w:customStyle="1" w:styleId="ECC4E92070C74011AE9B365D789AD9E3">
    <w:name w:val="ECC4E92070C74011AE9B365D789AD9E3"/>
    <w:rsid w:val="00677BD5"/>
  </w:style>
  <w:style w:type="paragraph" w:customStyle="1" w:styleId="A8EE04B3889E4DBAACF43E1B5869A20B">
    <w:name w:val="A8EE04B3889E4DBAACF43E1B5869A20B"/>
    <w:rsid w:val="00677BD5"/>
  </w:style>
  <w:style w:type="paragraph" w:customStyle="1" w:styleId="81F31DC0F0B04CA8AE2DBDF3A7EFE3C3">
    <w:name w:val="81F31DC0F0B04CA8AE2DBDF3A7EFE3C3"/>
    <w:rsid w:val="00677BD5"/>
  </w:style>
  <w:style w:type="paragraph" w:customStyle="1" w:styleId="34F20A66EFA842C29EA66888FB53FF6C">
    <w:name w:val="34F20A66EFA842C29EA66888FB53FF6C"/>
    <w:rsid w:val="00677BD5"/>
  </w:style>
  <w:style w:type="paragraph" w:customStyle="1" w:styleId="1AE9611669EE4EA9994FEE2EC588499F">
    <w:name w:val="1AE9611669EE4EA9994FEE2EC588499F"/>
    <w:rsid w:val="00677BD5"/>
  </w:style>
  <w:style w:type="paragraph" w:customStyle="1" w:styleId="93B22135586F4B5590991E52C1C59E4F">
    <w:name w:val="93B22135586F4B5590991E52C1C59E4F"/>
    <w:rsid w:val="00677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20:00Z</dcterms:created>
  <dcterms:modified xsi:type="dcterms:W3CDTF">2025-09-26T11:20:00Z</dcterms:modified>
</cp:coreProperties>
</file>